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C65B" w14:textId="77777777" w:rsidR="00030C5A" w:rsidRDefault="00030C5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216DE4" w14:textId="77777777" w:rsidR="00030C5A" w:rsidRDefault="0000000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61834946"/>
      <w:r>
        <w:rPr>
          <w:rFonts w:asciiTheme="minorHAnsi" w:hAnsiTheme="minorHAnsi" w:cstheme="minorHAnsi"/>
          <w:b/>
          <w:sz w:val="20"/>
          <w:szCs w:val="20"/>
        </w:rPr>
        <w:t>INFORME FINAL DE EVENTO DE EDUCACIÓN CONTINUA</w:t>
      </w:r>
    </w:p>
    <w:p w14:paraId="3581C60E" w14:textId="77777777" w:rsidR="00030C5A" w:rsidRDefault="00000000">
      <w:pPr>
        <w:spacing w:after="0" w:line="240" w:lineRule="auto"/>
        <w:jc w:val="both"/>
        <w:rPr>
          <w:rFonts w:asciiTheme="minorHAnsi" w:hAnsiTheme="minorHAnsi" w:cstheme="minorHAnsi"/>
          <w:color w:val="808080"/>
          <w:sz w:val="20"/>
          <w:szCs w:val="20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(Nota: el texto en color gris es indicativo y debe eliminarse cuando se complete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el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formato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. Los campos de los formatos no pueden eliminarse ni tampoco cambiar su orden. Todo el documento debe ser llenado con letra Calibri tamaño 11, color negro, sin espaciados anterior o posterior e interlineado sencillo, a excepción de los títulos.)</w:t>
      </w:r>
      <w:bookmarkEnd w:id="0"/>
    </w:p>
    <w:p w14:paraId="4E97D53C" w14:textId="77777777" w:rsidR="00030C5A" w:rsidRDefault="000000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os informativos</w:t>
      </w:r>
    </w:p>
    <w:p w14:paraId="31DC49F2" w14:textId="77777777" w:rsidR="00030C5A" w:rsidRDefault="00030C5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030C5A" w14:paraId="18EA7703" w14:textId="77777777"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90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l evento: </w:t>
            </w:r>
          </w:p>
          <w:p w14:paraId="03B3E89A" w14:textId="77777777" w:rsidR="00030C5A" w:rsidRDefault="00000000">
            <w:pPr>
              <w:tabs>
                <w:tab w:val="left" w:pos="196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27EF0DA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4774B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C163D8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lización del ev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30C5A" w14:paraId="683D2333" w14:textId="77777777">
        <w:tc>
          <w:tcPr>
            <w:tcW w:w="2207" w:type="dxa"/>
          </w:tcPr>
          <w:p w14:paraId="0E202904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ncial   (    )</w:t>
            </w:r>
          </w:p>
        </w:tc>
        <w:tc>
          <w:tcPr>
            <w:tcW w:w="2207" w:type="dxa"/>
          </w:tcPr>
          <w:p w14:paraId="02D2463D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onal (    )</w:t>
            </w:r>
          </w:p>
        </w:tc>
        <w:tc>
          <w:tcPr>
            <w:tcW w:w="2207" w:type="dxa"/>
          </w:tcPr>
          <w:p w14:paraId="57DD4616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roquial   (    )</w:t>
            </w:r>
          </w:p>
        </w:tc>
        <w:tc>
          <w:tcPr>
            <w:tcW w:w="2207" w:type="dxa"/>
          </w:tcPr>
          <w:p w14:paraId="5ED68F1D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cional (   )</w:t>
            </w:r>
          </w:p>
        </w:tc>
      </w:tr>
    </w:tbl>
    <w:p w14:paraId="0C7C494D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714C66C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ipos de tem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1"/>
        <w:gridCol w:w="3054"/>
        <w:gridCol w:w="2943"/>
      </w:tblGrid>
      <w:tr w:rsidR="00030C5A" w14:paraId="01AFEA38" w14:textId="77777777">
        <w:tc>
          <w:tcPr>
            <w:tcW w:w="1603" w:type="pct"/>
          </w:tcPr>
          <w:p w14:paraId="130CE09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adémicos   (    )</w:t>
            </w:r>
          </w:p>
        </w:tc>
        <w:tc>
          <w:tcPr>
            <w:tcW w:w="1730" w:type="pct"/>
          </w:tcPr>
          <w:p w14:paraId="70110C5F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tión o Administrativos  (    )    </w:t>
            </w:r>
          </w:p>
        </w:tc>
        <w:tc>
          <w:tcPr>
            <w:tcW w:w="1667" w:type="pct"/>
          </w:tcPr>
          <w:p w14:paraId="59147A97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culación  (    )</w:t>
            </w:r>
          </w:p>
        </w:tc>
      </w:tr>
    </w:tbl>
    <w:p w14:paraId="54B92761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28A78E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odalidad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que con una X según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0C5A" w14:paraId="3F3C90BC" w14:textId="77777777">
        <w:tc>
          <w:tcPr>
            <w:tcW w:w="1666" w:type="pct"/>
          </w:tcPr>
          <w:p w14:paraId="58B0D1F8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cial   (    )</w:t>
            </w:r>
          </w:p>
        </w:tc>
        <w:tc>
          <w:tcPr>
            <w:tcW w:w="1667" w:type="pct"/>
          </w:tcPr>
          <w:p w14:paraId="1273F9B4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presencial  (    )</w:t>
            </w:r>
          </w:p>
        </w:tc>
        <w:tc>
          <w:tcPr>
            <w:tcW w:w="1667" w:type="pct"/>
          </w:tcPr>
          <w:p w14:paraId="063F235E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línea     (    )</w:t>
            </w:r>
          </w:p>
        </w:tc>
      </w:tr>
    </w:tbl>
    <w:p w14:paraId="11894FFF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BCE98FD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ipo de certificado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que con una X según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030C5A" w14:paraId="3176BA04" w14:textId="77777777">
        <w:tc>
          <w:tcPr>
            <w:tcW w:w="2500" w:type="pct"/>
          </w:tcPr>
          <w:p w14:paraId="1FD01A52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ción  (    )</w:t>
            </w:r>
          </w:p>
        </w:tc>
        <w:tc>
          <w:tcPr>
            <w:tcW w:w="2500" w:type="pct"/>
          </w:tcPr>
          <w:p w14:paraId="0D8E91A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ción  (    )</w:t>
            </w:r>
          </w:p>
        </w:tc>
      </w:tr>
    </w:tbl>
    <w:p w14:paraId="32CAF914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C25500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ipo de certificado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que con una X según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5"/>
        <w:gridCol w:w="4583"/>
      </w:tblGrid>
      <w:tr w:rsidR="00030C5A" w14:paraId="65ABACC8" w14:textId="77777777">
        <w:tc>
          <w:tcPr>
            <w:tcW w:w="2404" w:type="pct"/>
          </w:tcPr>
          <w:p w14:paraId="4D43A79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ísico   (     )</w:t>
            </w:r>
          </w:p>
        </w:tc>
        <w:tc>
          <w:tcPr>
            <w:tcW w:w="2596" w:type="pct"/>
          </w:tcPr>
          <w:p w14:paraId="3780DD04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gital  (     )</w:t>
            </w:r>
          </w:p>
        </w:tc>
      </w:tr>
    </w:tbl>
    <w:p w14:paraId="061055B1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B42365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ipo de evento </w:t>
      </w:r>
      <w:bookmarkStart w:id="1" w:name="_Hlk161829610"/>
      <w:r>
        <w:rPr>
          <w:rFonts w:asciiTheme="minorHAnsi" w:hAnsiTheme="minorHAnsi" w:cstheme="minorHAnsi"/>
          <w:b/>
          <w:sz w:val="20"/>
          <w:szCs w:val="20"/>
        </w:rPr>
        <w:t xml:space="preserve">realizado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que con una X según corresponda)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358"/>
        <w:gridCol w:w="470"/>
      </w:tblGrid>
      <w:tr w:rsidR="00030C5A" w14:paraId="16EA40CF" w14:textId="77777777">
        <w:tc>
          <w:tcPr>
            <w:tcW w:w="4734" w:type="pct"/>
          </w:tcPr>
          <w:p w14:paraId="08BEA71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151D0F8D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1DE0A772" w14:textId="77777777">
        <w:tc>
          <w:tcPr>
            <w:tcW w:w="4734" w:type="pct"/>
          </w:tcPr>
          <w:p w14:paraId="33C4FB9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l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26F4F17A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6B7F6A83" w14:textId="77777777">
        <w:tc>
          <w:tcPr>
            <w:tcW w:w="4734" w:type="pct"/>
          </w:tcPr>
          <w:p w14:paraId="4E8476E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266" w:type="pct"/>
          </w:tcPr>
          <w:p w14:paraId="4AD1BE54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4C092357" w14:textId="77777777">
        <w:tc>
          <w:tcPr>
            <w:tcW w:w="4734" w:type="pct"/>
          </w:tcPr>
          <w:p w14:paraId="1226272B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posio</w:t>
            </w:r>
          </w:p>
        </w:tc>
        <w:tc>
          <w:tcPr>
            <w:tcW w:w="266" w:type="pct"/>
          </w:tcPr>
          <w:p w14:paraId="5CB94E99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45E7EEBA" w14:textId="77777777">
        <w:tc>
          <w:tcPr>
            <w:tcW w:w="4734" w:type="pct"/>
          </w:tcPr>
          <w:p w14:paraId="159D9FB1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266" w:type="pct"/>
          </w:tcPr>
          <w:p w14:paraId="5B041008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5521F412" w14:textId="77777777">
        <w:tc>
          <w:tcPr>
            <w:tcW w:w="4734" w:type="pct"/>
          </w:tcPr>
          <w:p w14:paraId="6DBE3E0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o-tal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</w:tcPr>
          <w:p w14:paraId="365E2799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2CCE3C2C" w14:textId="77777777">
        <w:tc>
          <w:tcPr>
            <w:tcW w:w="4734" w:type="pct"/>
          </w:tcPr>
          <w:p w14:paraId="129D2810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ia</w:t>
            </w:r>
          </w:p>
        </w:tc>
        <w:tc>
          <w:tcPr>
            <w:tcW w:w="266" w:type="pct"/>
          </w:tcPr>
          <w:p w14:paraId="3216B944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26FFF831" w14:textId="77777777">
        <w:tc>
          <w:tcPr>
            <w:tcW w:w="4734" w:type="pct"/>
          </w:tcPr>
          <w:p w14:paraId="7EE72EFC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266" w:type="pct"/>
          </w:tcPr>
          <w:p w14:paraId="060272EF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C5A" w14:paraId="0335E346" w14:textId="77777777">
        <w:tc>
          <w:tcPr>
            <w:tcW w:w="4734" w:type="pct"/>
          </w:tcPr>
          <w:p w14:paraId="44E1409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os, especifique:</w:t>
            </w:r>
          </w:p>
          <w:p w14:paraId="107719E7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" w:type="pct"/>
          </w:tcPr>
          <w:p w14:paraId="442965DF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5C9DF1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D23F229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ipo matrícula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rque con una X según correspond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030C5A" w14:paraId="0668D377" w14:textId="77777777">
        <w:tc>
          <w:tcPr>
            <w:tcW w:w="2500" w:type="pct"/>
          </w:tcPr>
          <w:p w14:paraId="370DBD9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ado (    )</w:t>
            </w:r>
          </w:p>
        </w:tc>
        <w:tc>
          <w:tcPr>
            <w:tcW w:w="2500" w:type="pct"/>
          </w:tcPr>
          <w:p w14:paraId="252E9076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tuito  (    )</w:t>
            </w:r>
          </w:p>
        </w:tc>
      </w:tr>
    </w:tbl>
    <w:p w14:paraId="7E85327A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5"/>
        <w:gridCol w:w="4583"/>
      </w:tblGrid>
      <w:tr w:rsidR="00030C5A" w14:paraId="24460983" w14:textId="77777777">
        <w:tc>
          <w:tcPr>
            <w:tcW w:w="2404" w:type="pct"/>
          </w:tcPr>
          <w:p w14:paraId="56EE5FA4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inicio:</w:t>
            </w:r>
          </w:p>
        </w:tc>
        <w:tc>
          <w:tcPr>
            <w:tcW w:w="2596" w:type="pct"/>
          </w:tcPr>
          <w:p w14:paraId="11D7F10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finalización:</w:t>
            </w:r>
          </w:p>
        </w:tc>
      </w:tr>
    </w:tbl>
    <w:p w14:paraId="2DE79F03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5"/>
        <w:gridCol w:w="4583"/>
      </w:tblGrid>
      <w:tr w:rsidR="00030C5A" w14:paraId="617D73EE" w14:textId="77777777">
        <w:tc>
          <w:tcPr>
            <w:tcW w:w="2404" w:type="pct"/>
          </w:tcPr>
          <w:p w14:paraId="29CC0750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e Horas totales del evento:</w:t>
            </w:r>
          </w:p>
          <w:p w14:paraId="13415E02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6" w:type="pct"/>
          </w:tcPr>
          <w:p w14:paraId="4DC03350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e participantes por certificar (asistencia / aprobación):</w:t>
            </w:r>
          </w:p>
        </w:tc>
      </w:tr>
    </w:tbl>
    <w:p w14:paraId="24D55292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CD6E1A" w14:textId="77777777" w:rsidR="00030C5A" w:rsidRDefault="000000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ominios académic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5"/>
        <w:gridCol w:w="4583"/>
      </w:tblGrid>
      <w:tr w:rsidR="00030C5A" w14:paraId="4ED45E5A" w14:textId="77777777">
        <w:tc>
          <w:tcPr>
            <w:tcW w:w="2404" w:type="pct"/>
          </w:tcPr>
          <w:p w14:paraId="3205A4BA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diversidad:</w:t>
            </w:r>
          </w:p>
        </w:tc>
        <w:tc>
          <w:tcPr>
            <w:tcW w:w="2596" w:type="pct"/>
          </w:tcPr>
          <w:p w14:paraId="1D8D3FC6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tenibilidad:</w:t>
            </w:r>
          </w:p>
        </w:tc>
      </w:tr>
    </w:tbl>
    <w:p w14:paraId="44349137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B3C1C0" w14:textId="77777777" w:rsidR="00030C5A" w:rsidRDefault="0000000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ponsable del evento</w:t>
      </w:r>
    </w:p>
    <w:tbl>
      <w:tblPr>
        <w:tblW w:w="5064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4471"/>
      </w:tblGrid>
      <w:tr w:rsidR="00030C5A" w14:paraId="0BAEAC42" w14:textId="77777777"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A344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bre de la institución:</w:t>
            </w:r>
          </w:p>
          <w:p w14:paraId="4BB02A3D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4B6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l docente/persona responsable: </w:t>
            </w:r>
          </w:p>
          <w:p w14:paraId="09C5FE05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</w:tr>
      <w:tr w:rsidR="00030C5A" w14:paraId="4C145FB9" w14:textId="77777777"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A6C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ad </w:t>
            </w:r>
          </w:p>
          <w:p w14:paraId="42E96EC9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EC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rera / Dirección / Unidad:</w:t>
            </w:r>
          </w:p>
        </w:tc>
      </w:tr>
      <w:tr w:rsidR="00030C5A" w14:paraId="243363C6" w14:textId="77777777"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9B8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e teléfon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75B2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5E4BFCF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875B93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D0FC87" w14:textId="77777777" w:rsidR="00030C5A" w:rsidRDefault="00000000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talle general de la realización del evento</w:t>
      </w:r>
    </w:p>
    <w:p w14:paraId="5574B6FC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030C5A" w14:paraId="0EF57DCF" w14:textId="77777777">
        <w:tc>
          <w:tcPr>
            <w:tcW w:w="5000" w:type="pct"/>
          </w:tcPr>
          <w:p w14:paraId="799CC9C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Detallar la metodología con la que se desarrolló el evento, los días en los que se realizó, cuántos expositores participaron, cuántos participantes. Además, se debe detallar si se dio o no cumplimiento a la planificación académica del evento, resaltando el cumplimiento en cuanto a los objetivos y resultados de aprendizaje y el nivel de satisfacción de los participantes de acuerdo con la ficha de satisfacción)</w:t>
            </w:r>
          </w:p>
        </w:tc>
      </w:tr>
    </w:tbl>
    <w:p w14:paraId="7AE82FC2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7D2335" w14:textId="77777777" w:rsidR="00030C5A" w:rsidRDefault="00000000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rificación del cumplimiento de los contenidos del evento</w:t>
      </w:r>
    </w:p>
    <w:p w14:paraId="33BC7A4D" w14:textId="77777777" w:rsidR="00030C5A" w:rsidRDefault="00030C5A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</w:p>
    <w:tbl>
      <w:tblPr>
        <w:tblStyle w:val="Tablanormal4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1515"/>
        <w:gridCol w:w="2322"/>
        <w:gridCol w:w="1948"/>
      </w:tblGrid>
      <w:tr w:rsidR="00030C5A" w14:paraId="41F77A8B" w14:textId="77777777" w:rsidTr="0030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  <w:vAlign w:val="center"/>
          </w:tcPr>
          <w:p w14:paraId="60ACB1D7" w14:textId="77777777" w:rsidR="00030C5A" w:rsidRDefault="0000000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  <w:t>Horario</w:t>
            </w:r>
          </w:p>
        </w:tc>
        <w:tc>
          <w:tcPr>
            <w:tcW w:w="1515" w:type="dxa"/>
            <w:shd w:val="clear" w:color="auto" w:fill="auto"/>
          </w:tcPr>
          <w:p w14:paraId="133AADEB" w14:textId="6331C38F" w:rsidR="00030C5A" w:rsidRDefault="00000000" w:rsidP="00302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  <w:t>Temáticas abordadas (Contenidos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D2ED6F4" w14:textId="77777777" w:rsidR="00030C5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  <w:t>Se cumplieron con los Resultados de aprendizaje</w:t>
            </w:r>
          </w:p>
          <w:p w14:paraId="18F92C87" w14:textId="77777777" w:rsidR="00030C5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  <w:t xml:space="preserve">Si / No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A2E0160" w14:textId="77777777" w:rsidR="00030C5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  <w:t xml:space="preserve">Observaciones </w:t>
            </w:r>
          </w:p>
        </w:tc>
      </w:tr>
      <w:tr w:rsidR="00030C5A" w14:paraId="0FACEE6C" w14:textId="77777777" w:rsidTr="0003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auto"/>
            <w:noWrap/>
            <w:vAlign w:val="center"/>
          </w:tcPr>
          <w:p w14:paraId="4E2508F4" w14:textId="77777777" w:rsidR="00030C5A" w:rsidRDefault="00030C5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shd w:val="clear" w:color="auto" w:fill="auto"/>
          </w:tcPr>
          <w:p w14:paraId="7DD5460A" w14:textId="77777777" w:rsidR="00030C5A" w:rsidRDefault="00030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  <w:noWrap/>
            <w:vAlign w:val="center"/>
          </w:tcPr>
          <w:p w14:paraId="79ECDFD2" w14:textId="77777777" w:rsidR="00030C5A" w:rsidRDefault="0003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F53749A" w14:textId="77777777" w:rsidR="00030C5A" w:rsidRDefault="0003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</w:tr>
    </w:tbl>
    <w:p w14:paraId="78435ABB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FCAC4C" w14:textId="27B17BF4" w:rsidR="00030C5A" w:rsidRPr="005111F2" w:rsidRDefault="009F0260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111F2">
        <w:rPr>
          <w:rFonts w:asciiTheme="minorHAnsi" w:hAnsiTheme="minorHAnsi" w:cstheme="minorHAnsi"/>
          <w:b/>
          <w:sz w:val="20"/>
          <w:szCs w:val="20"/>
        </w:rPr>
        <w:t xml:space="preserve">Parámetros </w:t>
      </w:r>
      <w:r w:rsidR="00EA6ADC" w:rsidRPr="005111F2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Pr="005111F2">
        <w:rPr>
          <w:rFonts w:asciiTheme="minorHAnsi" w:hAnsiTheme="minorHAnsi" w:cstheme="minorHAnsi"/>
          <w:b/>
          <w:sz w:val="20"/>
          <w:szCs w:val="20"/>
        </w:rPr>
        <w:t xml:space="preserve">la Evaluación </w:t>
      </w:r>
      <w:r w:rsidR="00EA6ADC" w:rsidRPr="005111F2">
        <w:rPr>
          <w:rFonts w:asciiTheme="minorHAnsi" w:hAnsiTheme="minorHAnsi" w:cstheme="minorHAnsi"/>
          <w:b/>
          <w:sz w:val="20"/>
          <w:szCs w:val="20"/>
        </w:rPr>
        <w:t xml:space="preserve"> para eventos de aprobación</w:t>
      </w:r>
      <w:r w:rsidRPr="005111F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D41B37" w14:textId="77777777" w:rsidR="009F0260" w:rsidRPr="005111F2" w:rsidRDefault="009F0260" w:rsidP="009F026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D74B08" w14:textId="645F1478" w:rsidR="009F0260" w:rsidRPr="005111F2" w:rsidRDefault="00C55C8C" w:rsidP="009F026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111F2">
        <w:rPr>
          <w:rFonts w:asciiTheme="minorHAnsi" w:hAnsiTheme="minorHAnsi" w:cstheme="minorHAnsi"/>
          <w:b/>
          <w:sz w:val="20"/>
          <w:szCs w:val="20"/>
        </w:rPr>
        <w:t>(</w:t>
      </w:r>
      <w:r w:rsidRPr="005111F2">
        <w:rPr>
          <w:rFonts w:asciiTheme="minorHAnsi" w:hAnsiTheme="minorHAnsi" w:cstheme="minorHAnsi"/>
          <w:sz w:val="20"/>
          <w:szCs w:val="20"/>
        </w:rPr>
        <w:t>aplica para eventos de aprobación caso contrario borrar)</w:t>
      </w:r>
    </w:p>
    <w:p w14:paraId="7A398EE3" w14:textId="77777777" w:rsidR="00030C5A" w:rsidRPr="005111F2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942"/>
        <w:gridCol w:w="581"/>
        <w:gridCol w:w="928"/>
        <w:gridCol w:w="970"/>
        <w:gridCol w:w="846"/>
        <w:gridCol w:w="890"/>
        <w:gridCol w:w="870"/>
        <w:gridCol w:w="554"/>
        <w:gridCol w:w="1064"/>
        <w:gridCol w:w="868"/>
      </w:tblGrid>
      <w:tr w:rsidR="005111F2" w:rsidRPr="005111F2" w14:paraId="28E9132C" w14:textId="77777777" w:rsidTr="00C55C8C">
        <w:trPr>
          <w:trHeight w:val="63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1F6A" w14:textId="77777777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proofErr w:type="spellStart"/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>Nro</w:t>
            </w:r>
            <w:proofErr w:type="spellEnd"/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0857" w14:textId="77777777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 xml:space="preserve">Nombres y Apellidos del participante 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B7C" w14:textId="77777777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>Cédula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61A3" w14:textId="77777777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 xml:space="preserve">Parámetros de calificación para aprobación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58AC" w14:textId="3371D11F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  <w:t>Parámetros de Asistencia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89A3" w14:textId="77777777" w:rsidR="00C55C8C" w:rsidRPr="005111F2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es-EC"/>
              </w:rPr>
            </w:pPr>
            <w:r w:rsidRPr="005111F2">
              <w:rPr>
                <w:rFonts w:eastAsia="Times New Roman" w:cs="Calibri"/>
                <w:b/>
                <w:bCs/>
                <w:sz w:val="14"/>
                <w:szCs w:val="14"/>
                <w:lang w:val="pt-PT" w:eastAsia="es-EC"/>
              </w:rPr>
              <w:t>Estado</w:t>
            </w:r>
          </w:p>
        </w:tc>
      </w:tr>
      <w:tr w:rsidR="00C55C8C" w:rsidRPr="00C55C8C" w14:paraId="1042A885" w14:textId="77777777" w:rsidTr="00C55C8C">
        <w:trPr>
          <w:trHeight w:val="3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A7A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A57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2B24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42F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Aprendizaje asistido (1)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3A13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Trabajo autónomo (2)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E44A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 xml:space="preserve">Evaluación (3)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A840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Calificación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006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proofErr w:type="gramStart"/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Total</w:t>
            </w:r>
            <w:proofErr w:type="gramEnd"/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 xml:space="preserve"> Horas Programadas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8AE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DADAD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ADADAD"/>
                <w:sz w:val="14"/>
                <w:szCs w:val="14"/>
                <w:lang w:eastAsia="es-EC"/>
              </w:rPr>
              <w:t>(# de Horas planificadas)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8E2A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</w:tr>
      <w:tr w:rsidR="00C55C8C" w:rsidRPr="00C55C8C" w14:paraId="3AA4FF0A" w14:textId="77777777" w:rsidTr="00C55C8C">
        <w:trPr>
          <w:trHeight w:val="5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6D4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CBE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B53D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7D9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FCA2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3A9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27F2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 xml:space="preserve">(1+2+3) </w:t>
            </w:r>
          </w:p>
        </w:tc>
        <w:tc>
          <w:tcPr>
            <w:tcW w:w="14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8AD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5E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ADADAD"/>
                <w:sz w:val="14"/>
                <w:szCs w:val="14"/>
                <w:lang w:eastAsia="es-EC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BF98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A =     Aprobado</w:t>
            </w:r>
          </w:p>
        </w:tc>
      </w:tr>
      <w:tr w:rsidR="00C55C8C" w:rsidRPr="00C55C8C" w14:paraId="2117FF8B" w14:textId="77777777" w:rsidTr="00C55C8C">
        <w:trPr>
          <w:trHeight w:val="6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EDC9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18FA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0A50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4A39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20% (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3828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60% (6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535C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20% (2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1F0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100% (1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525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Asistenci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7EE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Falta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6F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>% de Asistencia (100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3CFF" w14:textId="77777777" w:rsidR="00C55C8C" w:rsidRPr="00C55C8C" w:rsidRDefault="00C55C8C" w:rsidP="00C55C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C"/>
              </w:rPr>
              <w:t xml:space="preserve">R= Reprobado </w:t>
            </w:r>
          </w:p>
        </w:tc>
      </w:tr>
      <w:tr w:rsidR="00C55C8C" w:rsidRPr="00C55C8C" w14:paraId="3B228DCA" w14:textId="77777777" w:rsidTr="00C55C8C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498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2F5D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E2C6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6D32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D189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3B5A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C994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376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08A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A3B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078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C55C8C" w:rsidRPr="00C55C8C" w14:paraId="209BD7D9" w14:textId="77777777" w:rsidTr="00C55C8C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41F8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9AC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0D1A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707E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7607" w14:textId="77777777" w:rsidR="00C55C8C" w:rsidRPr="00C55C8C" w:rsidRDefault="00C55C8C" w:rsidP="00C55C8C">
            <w:pPr>
              <w:spacing w:after="0" w:line="240" w:lineRule="auto"/>
              <w:ind w:firstLineChars="500" w:firstLine="700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C5E1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32AF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DC8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563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97BC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029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C55C8C" w:rsidRPr="00C55C8C" w14:paraId="59371091" w14:textId="77777777" w:rsidTr="00C55C8C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6717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AD3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7C09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49AC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349C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1871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83BC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795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BBC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7D5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CBB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C55C8C" w:rsidRPr="00C55C8C" w14:paraId="130CAC60" w14:textId="77777777" w:rsidTr="00C55C8C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7453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7256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3371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6CF7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FD52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1877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79B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F03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2C8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172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D46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C55C8C" w:rsidRPr="00C55C8C" w14:paraId="3EFE919E" w14:textId="77777777" w:rsidTr="00C55C8C">
        <w:trPr>
          <w:trHeight w:val="3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9F76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61BD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4A67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3AD8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39D2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26D2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81B" w14:textId="77777777" w:rsidR="00C55C8C" w:rsidRPr="00C55C8C" w:rsidRDefault="00C55C8C" w:rsidP="00C55C8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eastAsia="Times New Roman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A46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0CC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522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6B8" w14:textId="77777777" w:rsidR="00C55C8C" w:rsidRPr="00C55C8C" w:rsidRDefault="00C55C8C" w:rsidP="00C55C8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</w:pPr>
            <w:r w:rsidRPr="00C55C8C">
              <w:rPr>
                <w:rFonts w:ascii="Aptos Narrow" w:eastAsia="Times New Roman" w:hAnsi="Aptos Narrow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0583F0C8" w14:textId="77777777" w:rsidR="00C55C8C" w:rsidRDefault="00C55C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063"/>
        <w:gridCol w:w="1186"/>
        <w:gridCol w:w="1340"/>
        <w:gridCol w:w="1401"/>
        <w:gridCol w:w="2160"/>
      </w:tblGrid>
      <w:tr w:rsidR="005111F2" w:rsidRPr="005111F2" w14:paraId="6F8C2551" w14:textId="77777777">
        <w:trPr>
          <w:trHeight w:val="626"/>
        </w:trPr>
        <w:tc>
          <w:tcPr>
            <w:tcW w:w="880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9BA5A9" w14:textId="5983F368" w:rsidR="00EA6ADC" w:rsidRPr="005111F2" w:rsidRDefault="00EA6ADC" w:rsidP="00C55C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1F2">
              <w:rPr>
                <w:rFonts w:asciiTheme="minorHAnsi" w:hAnsiTheme="minorHAnsi" w:cstheme="minorHAnsi"/>
                <w:b/>
                <w:sz w:val="20"/>
                <w:szCs w:val="20"/>
              </w:rPr>
              <w:t>Parámetros de asistencia para eventos de participación</w:t>
            </w:r>
          </w:p>
          <w:p w14:paraId="62BB9D2A" w14:textId="4611B6B9" w:rsidR="00C55C8C" w:rsidRPr="005111F2" w:rsidRDefault="00C55C8C" w:rsidP="00C55C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1F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111F2">
              <w:rPr>
                <w:rFonts w:asciiTheme="minorHAnsi" w:hAnsiTheme="minorHAnsi" w:cstheme="minorHAnsi"/>
                <w:sz w:val="20"/>
                <w:szCs w:val="20"/>
              </w:rPr>
              <w:t>aplica para eventos de participación caso contrario borrar)</w:t>
            </w:r>
          </w:p>
          <w:p w14:paraId="5CB6E56B" w14:textId="7CFED6D8" w:rsidR="00030C5A" w:rsidRPr="005111F2" w:rsidRDefault="00030C5A" w:rsidP="004740FB">
            <w:pPr>
              <w:spacing w:after="0" w:line="240" w:lineRule="auto"/>
              <w:rPr>
                <w:rFonts w:eastAsia="Times New Roman" w:cs="Calibri"/>
                <w:b/>
                <w:bCs/>
                <w:lang w:eastAsia="es-EC"/>
              </w:rPr>
            </w:pPr>
          </w:p>
        </w:tc>
      </w:tr>
      <w:tr w:rsidR="00030C5A" w14:paraId="2C0C60F7" w14:textId="77777777">
        <w:trPr>
          <w:trHeight w:val="626"/>
        </w:trPr>
        <w:tc>
          <w:tcPr>
            <w:tcW w:w="6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065" w14:textId="77777777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ro.</w:t>
            </w:r>
          </w:p>
        </w:tc>
        <w:tc>
          <w:tcPr>
            <w:tcW w:w="206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9927" w14:textId="2182D5F8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ombres Completos</w:t>
            </w:r>
            <w:r w:rsidR="00C55C8C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de los participantes</w:t>
            </w:r>
          </w:p>
        </w:tc>
        <w:tc>
          <w:tcPr>
            <w:tcW w:w="11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4DC0" w14:textId="77777777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Cédula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9DC2" w14:textId="77777777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Horas Programadas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019C" w14:textId="77777777" w:rsidR="00030C5A" w:rsidRDefault="00000000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# de Horas planificadas)</w:t>
            </w:r>
          </w:p>
        </w:tc>
      </w:tr>
      <w:tr w:rsidR="00030C5A" w14:paraId="28471F81" w14:textId="77777777">
        <w:trPr>
          <w:trHeight w:val="501"/>
        </w:trPr>
        <w:tc>
          <w:tcPr>
            <w:tcW w:w="6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AC68" w14:textId="77777777" w:rsidR="00030C5A" w:rsidRDefault="00030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06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954" w14:textId="77777777" w:rsidR="00030C5A" w:rsidRDefault="00030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59F" w14:textId="77777777" w:rsidR="00030C5A" w:rsidRDefault="00030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20E4" w14:textId="0D88920C" w:rsidR="00EA6ADC" w:rsidRDefault="00000000" w:rsidP="00EA6A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Asistencia</w:t>
            </w:r>
            <w:r w:rsidR="00EA6ADC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</w:t>
            </w:r>
            <w:r w:rsidR="00EA6ADC" w:rsidRPr="005111F2">
              <w:rPr>
                <w:rFonts w:eastAsia="Times New Roman" w:cs="Calibri"/>
                <w:b/>
                <w:bCs/>
                <w:lang w:eastAsia="es-EC"/>
              </w:rPr>
              <w:t>(total asistencia)</w:t>
            </w:r>
          </w:p>
        </w:tc>
        <w:tc>
          <w:tcPr>
            <w:tcW w:w="14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9349" w14:textId="77777777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Faltas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23CC" w14:textId="7906C397" w:rsidR="00030C5A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% de Asistencia</w:t>
            </w:r>
            <w:r w:rsidR="00EA6ADC">
              <w:rPr>
                <w:rFonts w:eastAsia="Times New Roman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</w:tr>
      <w:tr w:rsidR="00030C5A" w14:paraId="09D69649" w14:textId="77777777">
        <w:trPr>
          <w:trHeight w:val="250"/>
        </w:trPr>
        <w:tc>
          <w:tcPr>
            <w:tcW w:w="6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BE6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5DB1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5905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E944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4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E03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2EA6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030C5A" w14:paraId="12CD9D4E" w14:textId="77777777">
        <w:trPr>
          <w:trHeight w:val="250"/>
        </w:trPr>
        <w:tc>
          <w:tcPr>
            <w:tcW w:w="6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2B4A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7547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CB88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F6BA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4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FAA4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1A7A" w14:textId="77777777" w:rsidR="00030C5A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</w:tbl>
    <w:p w14:paraId="75186AC9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59CBA" w14:textId="77777777" w:rsidR="00030C5A" w:rsidRDefault="00000000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supuesto</w:t>
      </w:r>
    </w:p>
    <w:p w14:paraId="6C1A6136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463"/>
        <w:gridCol w:w="1285"/>
        <w:gridCol w:w="1366"/>
        <w:gridCol w:w="1100"/>
        <w:gridCol w:w="1019"/>
        <w:gridCol w:w="1063"/>
        <w:gridCol w:w="1030"/>
        <w:gridCol w:w="674"/>
      </w:tblGrid>
      <w:tr w:rsidR="00030C5A" w14:paraId="248FE128" w14:textId="77777777">
        <w:trPr>
          <w:trHeight w:val="473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460F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N°</w:t>
            </w:r>
          </w:p>
        </w:tc>
        <w:tc>
          <w:tcPr>
            <w:tcW w:w="146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8796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Recurso</w:t>
            </w:r>
          </w:p>
        </w:tc>
        <w:tc>
          <w:tcPr>
            <w:tcW w:w="1285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7309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Descripción del uso</w:t>
            </w:r>
          </w:p>
        </w:tc>
        <w:tc>
          <w:tcPr>
            <w:tcW w:w="136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0F8A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Tipo de recurso</w:t>
            </w:r>
          </w:p>
        </w:tc>
        <w:tc>
          <w:tcPr>
            <w:tcW w:w="110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F0DC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¿Aporte externo?</w:t>
            </w:r>
          </w:p>
        </w:tc>
        <w:tc>
          <w:tcPr>
            <w:tcW w:w="101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E597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Unidad de medida</w:t>
            </w:r>
          </w:p>
        </w:tc>
        <w:tc>
          <w:tcPr>
            <w:tcW w:w="106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9824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Cantidad</w:t>
            </w:r>
          </w:p>
        </w:tc>
        <w:tc>
          <w:tcPr>
            <w:tcW w:w="103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5F17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Costo Unitario</w:t>
            </w:r>
          </w:p>
        </w:tc>
        <w:tc>
          <w:tcPr>
            <w:tcW w:w="67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D02C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Total, USD</w:t>
            </w:r>
          </w:p>
        </w:tc>
      </w:tr>
      <w:tr w:rsidR="00030C5A" w14:paraId="4F3A51F3" w14:textId="77777777">
        <w:trPr>
          <w:trHeight w:val="320"/>
        </w:trPr>
        <w:tc>
          <w:tcPr>
            <w:tcW w:w="36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D85B6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1</w:t>
            </w:r>
          </w:p>
        </w:tc>
        <w:tc>
          <w:tcPr>
            <w:tcW w:w="146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6A37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Aulas, laboratorios, computadoras,</w:t>
            </w:r>
          </w:p>
          <w:p w14:paraId="555A8450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royectores, plataforma virtual, personal administrativo, etc)</w:t>
            </w:r>
          </w:p>
        </w:tc>
        <w:tc>
          <w:tcPr>
            <w:tcW w:w="12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2E41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(Realizar una breve descripción del recurso, acerca de su</w:t>
            </w:r>
          </w:p>
          <w:p w14:paraId="7A44A622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Utilización).</w:t>
            </w:r>
          </w:p>
        </w:tc>
        <w:tc>
          <w:tcPr>
            <w:tcW w:w="13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66282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(Talento Humano, Equipos, Materiales)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DEE51" w14:textId="77777777" w:rsidR="00030C5A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F7F7F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7F7F7F"/>
                <w:sz w:val="20"/>
                <w:szCs w:val="20"/>
                <w:lang w:eastAsia="es-EC"/>
              </w:rPr>
              <w:t>(Si / No)</w:t>
            </w:r>
          </w:p>
        </w:tc>
        <w:tc>
          <w:tcPr>
            <w:tcW w:w="10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C722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Por ejemplo:</w:t>
            </w:r>
          </w:p>
          <w:p w14:paraId="52C3AB50" w14:textId="77777777" w:rsidR="00030C5A" w:rsidRDefault="000000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rsonas, unidades, litros, metros cúbicos, libras, kilos, docenas, cajas, etc).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0CE8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(Unidades para necesitar de cada recurso / </w:t>
            </w:r>
          </w:p>
          <w:p w14:paraId="2C4BE8E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En el caso de los recursos de talento humano (facilitador del evento EC), se considera</w:t>
            </w:r>
          </w:p>
          <w:p w14:paraId="773226AD" w14:textId="77777777" w:rsidR="00030C5A" w:rsidRDefault="00000000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como la cantidad, el número total de horas que el facilitador tiene a cargo.</w:t>
            </w:r>
          </w:p>
          <w:p w14:paraId="5A02AF5C" w14:textId="77777777" w:rsidR="00030C5A" w:rsidRDefault="00030C5A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47A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valor monetario de una unidad del recurso a</w:t>
            </w:r>
          </w:p>
          <w:p w14:paraId="22DF5C03" w14:textId="77777777" w:rsidR="00030C5A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Utilizar)</w:t>
            </w:r>
          </w:p>
        </w:tc>
        <w:tc>
          <w:tcPr>
            <w:tcW w:w="67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951C" w14:textId="77777777" w:rsidR="00030C5A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030C5A" w14:paraId="345F0528" w14:textId="77777777">
        <w:trPr>
          <w:trHeight w:val="320"/>
        </w:trPr>
        <w:tc>
          <w:tcPr>
            <w:tcW w:w="365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BE02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2</w:t>
            </w:r>
          </w:p>
        </w:tc>
        <w:tc>
          <w:tcPr>
            <w:tcW w:w="146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40753" w14:textId="77777777" w:rsidR="00030C5A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E89F" w14:textId="77777777" w:rsidR="00030C5A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E0423" w14:textId="77777777" w:rsidR="00030C5A" w:rsidRDefault="00030C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F7F7F"/>
                <w:sz w:val="20"/>
                <w:szCs w:val="20"/>
                <w:lang w:eastAsia="es-EC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18D9B" w14:textId="77777777" w:rsidR="00030C5A" w:rsidRDefault="00030C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F7F7F"/>
                <w:sz w:val="20"/>
                <w:szCs w:val="20"/>
                <w:lang w:eastAsia="es-EC"/>
              </w:rPr>
            </w:pPr>
          </w:p>
        </w:tc>
        <w:tc>
          <w:tcPr>
            <w:tcW w:w="101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3372" w14:textId="77777777" w:rsidR="00030C5A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88D6" w14:textId="77777777" w:rsidR="00030C5A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0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4D36" w14:textId="77777777" w:rsidR="00030C5A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67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F7CC" w14:textId="77777777" w:rsidR="00030C5A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030C5A" w14:paraId="614E8AE6" w14:textId="77777777">
        <w:trPr>
          <w:trHeight w:val="320"/>
        </w:trPr>
        <w:tc>
          <w:tcPr>
            <w:tcW w:w="8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5A447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Tota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(Costo total del evento es la sumatoria de los costos totales).</w:t>
            </w:r>
          </w:p>
        </w:tc>
        <w:tc>
          <w:tcPr>
            <w:tcW w:w="67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FBFA" w14:textId="77777777" w:rsidR="00030C5A" w:rsidRDefault="000000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</w:tbl>
    <w:p w14:paraId="48618DB7" w14:textId="77777777" w:rsidR="00CB3524" w:rsidRDefault="00000000" w:rsidP="00CB3524">
      <w:pPr>
        <w:spacing w:after="0" w:line="240" w:lineRule="auto"/>
        <w:ind w:left="708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Marque con un asterisco en la tabla de presupuesto, los valores que constituyen aportes NO MONETARIOS. </w:t>
      </w:r>
    </w:p>
    <w:p w14:paraId="1D3374AC" w14:textId="6E9B930D" w:rsidR="00030C5A" w:rsidRDefault="00CB3524" w:rsidP="00CB3524">
      <w:pPr>
        <w:spacing w:after="0" w:line="240" w:lineRule="auto"/>
        <w:ind w:left="708" w:hanging="425"/>
        <w:rPr>
          <w:rFonts w:asciiTheme="minorHAnsi" w:hAnsiTheme="minorHAnsi" w:cstheme="minorHAnsi"/>
          <w:sz w:val="20"/>
          <w:szCs w:val="20"/>
        </w:rPr>
      </w:pPr>
      <w:r w:rsidRPr="00CB3524">
        <w:rPr>
          <w:rFonts w:asciiTheme="minorHAnsi" w:hAnsiTheme="minorHAnsi" w:cstheme="minorHAnsi"/>
          <w:b/>
          <w:bCs/>
          <w:sz w:val="20"/>
          <w:szCs w:val="20"/>
        </w:rPr>
        <w:lastRenderedPageBreak/>
        <w:t>Observación:</w:t>
      </w:r>
      <w:r w:rsidRPr="00CB3524">
        <w:rPr>
          <w:rFonts w:asciiTheme="minorHAnsi" w:hAnsiTheme="minorHAnsi" w:cstheme="minorHAnsi"/>
          <w:sz w:val="20"/>
          <w:szCs w:val="20"/>
        </w:rPr>
        <w:t xml:space="preserve"> </w:t>
      </w:r>
      <w:r w:rsidRPr="00CB3524">
        <w:rPr>
          <w:rFonts w:asciiTheme="minorHAnsi" w:hAnsiTheme="minorHAnsi" w:cstheme="minorHAnsi"/>
          <w:i/>
          <w:iCs/>
          <w:sz w:val="20"/>
          <w:szCs w:val="20"/>
        </w:rPr>
        <w:t>Marcar con un asterisco (</w:t>
      </w:r>
      <w:r w:rsidRPr="00CB3524">
        <w:rPr>
          <w:rFonts w:asciiTheme="minorHAnsi" w:hAnsiTheme="minorHAnsi" w:cstheme="minorHAnsi"/>
          <w:sz w:val="20"/>
          <w:szCs w:val="20"/>
        </w:rPr>
        <w:t xml:space="preserve">) los rubros que constituyen aportes no monetarios. La ejecución del evento y la gestión del presupuesto serán asumidas por la Empresa Pública </w:t>
      </w:r>
      <w:proofErr w:type="spellStart"/>
      <w:r w:rsidRPr="00CB3524">
        <w:rPr>
          <w:rFonts w:asciiTheme="minorHAnsi" w:hAnsiTheme="minorHAnsi" w:cstheme="minorHAnsi"/>
          <w:sz w:val="20"/>
          <w:szCs w:val="20"/>
        </w:rPr>
        <w:t>Ikiam</w:t>
      </w:r>
      <w:proofErr w:type="spellEnd"/>
      <w:r w:rsidRPr="00CB3524">
        <w:rPr>
          <w:rFonts w:asciiTheme="minorHAnsi" w:hAnsiTheme="minorHAnsi" w:cstheme="minorHAnsi"/>
          <w:sz w:val="20"/>
          <w:szCs w:val="20"/>
        </w:rPr>
        <w:t xml:space="preserve"> EP, en el marco del Plan de Vinculación con la Sociedad, conforme a la Ley Orgánica de Empresas Públicas y demás normativa aplicable.</w:t>
      </w:r>
      <w:r w:rsidR="000000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0F992A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373C051" w14:textId="46E36FC1" w:rsidR="00030C5A" w:rsidRPr="005111F2" w:rsidRDefault="00000000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111F2">
        <w:rPr>
          <w:rFonts w:asciiTheme="minorHAnsi" w:hAnsiTheme="minorHAnsi" w:cstheme="minorHAnsi"/>
          <w:b/>
          <w:sz w:val="20"/>
          <w:szCs w:val="20"/>
        </w:rPr>
        <w:t>Instituciones</w:t>
      </w:r>
      <w:r w:rsidR="004740FB" w:rsidRPr="005111F2">
        <w:rPr>
          <w:rFonts w:asciiTheme="minorHAnsi" w:hAnsiTheme="minorHAnsi" w:cstheme="minorHAnsi"/>
          <w:b/>
          <w:sz w:val="20"/>
          <w:szCs w:val="20"/>
        </w:rPr>
        <w:t xml:space="preserve"> que </w:t>
      </w:r>
      <w:r w:rsidRPr="005111F2">
        <w:rPr>
          <w:rFonts w:asciiTheme="minorHAnsi" w:hAnsiTheme="minorHAnsi" w:cstheme="minorHAnsi"/>
          <w:b/>
          <w:sz w:val="20"/>
          <w:szCs w:val="20"/>
        </w:rPr>
        <w:t>participa</w:t>
      </w:r>
      <w:r w:rsidR="004740FB" w:rsidRPr="005111F2">
        <w:rPr>
          <w:rFonts w:asciiTheme="minorHAnsi" w:hAnsiTheme="minorHAnsi" w:cstheme="minorHAnsi"/>
          <w:b/>
          <w:sz w:val="20"/>
          <w:szCs w:val="20"/>
        </w:rPr>
        <w:t>ron en el desarrollo y ejecución del evento</w:t>
      </w:r>
      <w:r w:rsidR="00302F47" w:rsidRPr="005111F2">
        <w:rPr>
          <w:rFonts w:asciiTheme="minorHAnsi" w:hAnsiTheme="minorHAnsi" w:cstheme="minorHAnsi"/>
          <w:b/>
          <w:sz w:val="20"/>
          <w:szCs w:val="20"/>
        </w:rPr>
        <w:t>.</w:t>
      </w:r>
      <w:r w:rsidRPr="005111F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AA5B805" w14:textId="77777777" w:rsidR="00030C5A" w:rsidRDefault="00030C5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2370"/>
        <w:gridCol w:w="4309"/>
        <w:gridCol w:w="1270"/>
      </w:tblGrid>
      <w:tr w:rsidR="00030C5A" w14:paraId="7B4F4B61" w14:textId="77777777">
        <w:trPr>
          <w:trHeight w:val="536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46E" w14:textId="77777777" w:rsidR="00030C5A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66EC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de la institución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1FBB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</w:p>
        </w:tc>
      </w:tr>
      <w:tr w:rsidR="00030C5A" w14:paraId="68C8106F" w14:textId="77777777">
        <w:trPr>
          <w:trHeight w:val="53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195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90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 del contacto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12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</w:p>
        </w:tc>
      </w:tr>
      <w:tr w:rsidR="00030C5A" w14:paraId="2F1BF6A7" w14:textId="77777777">
        <w:trPr>
          <w:trHeight w:val="53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D3F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B72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go que desempeña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AAED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</w:p>
        </w:tc>
      </w:tr>
      <w:tr w:rsidR="00030C5A" w14:paraId="18F46552" w14:textId="77777777">
        <w:trPr>
          <w:trHeight w:val="53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31E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E68E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úmero de teléfono del contacto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B9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</w:rPr>
            </w:pPr>
          </w:p>
        </w:tc>
      </w:tr>
      <w:tr w:rsidR="00030C5A" w14:paraId="539826B1" w14:textId="77777777">
        <w:trPr>
          <w:trHeight w:val="30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4BE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919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 de participación de la institución:</w:t>
            </w:r>
          </w:p>
        </w:tc>
        <w:tc>
          <w:tcPr>
            <w:tcW w:w="43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AB9D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color w:val="A6A6A6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ero </w:t>
            </w:r>
          </w:p>
        </w:tc>
        <w:tc>
          <w:tcPr>
            <w:tcW w:w="12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7F81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 Marque con una (X) según corresponda.</w:t>
            </w:r>
          </w:p>
        </w:tc>
      </w:tr>
      <w:tr w:rsidR="00030C5A" w14:paraId="046DC45A" w14:textId="77777777">
        <w:trPr>
          <w:trHeight w:val="30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24C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9F7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9FBA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lento Humano</w:t>
            </w:r>
          </w:p>
        </w:tc>
        <w:tc>
          <w:tcPr>
            <w:tcW w:w="12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88D9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030C5A" w14:paraId="08DB9071" w14:textId="77777777">
        <w:trPr>
          <w:trHeight w:val="30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A2B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35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C6AE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pos y material</w:t>
            </w:r>
          </w:p>
        </w:tc>
        <w:tc>
          <w:tcPr>
            <w:tcW w:w="12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7AF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030C5A" w14:paraId="2609B39D" w14:textId="77777777">
        <w:trPr>
          <w:trHeight w:val="30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6B0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B26" w14:textId="77777777" w:rsidR="00030C5A" w:rsidRDefault="00030C5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4925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ro, ¿cuál?</w:t>
            </w:r>
          </w:p>
        </w:tc>
        <w:tc>
          <w:tcPr>
            <w:tcW w:w="12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F033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</w:tbl>
    <w:p w14:paraId="5D3C54C4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E8CCF06" w14:textId="77777777" w:rsidR="00030C5A" w:rsidRDefault="000000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Ficha de satisfacción del evento</w:t>
      </w:r>
    </w:p>
    <w:p w14:paraId="2AEF01A2" w14:textId="77777777" w:rsidR="00030C5A" w:rsidRDefault="00030C5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030C5A" w14:paraId="3F6C6624" w14:textId="77777777">
        <w:trPr>
          <w:trHeight w:val="533"/>
        </w:trPr>
        <w:tc>
          <w:tcPr>
            <w:tcW w:w="2263" w:type="dxa"/>
          </w:tcPr>
          <w:p w14:paraId="2E1E5F6C" w14:textId="0D936008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ara subir los formularios de satisfacción del evento</w:t>
            </w:r>
            <w:r w:rsidR="004740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r parte de los estudiantes</w:t>
            </w:r>
          </w:p>
        </w:tc>
        <w:tc>
          <w:tcPr>
            <w:tcW w:w="6946" w:type="dxa"/>
          </w:tcPr>
          <w:p w14:paraId="5E3F7538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380CE05" w14:textId="42863DF8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tooltip="https://drive.google.com/drive/folders/1NIM1NUTr1i65r02wmx-VNqv3yiHuqYHl?usp=sharing" w:history="1">
              <w:r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drive.google.com/drive/folders/1NIM1NUTr1i65r02wmx-VNqv3yiHuqYHl?usp=sharing</w:t>
              </w:r>
            </w:hyperlink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72C6" w:rsidRPr="005111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Crear una carpeta con el nombre del curso e ingresar todos los formularios de satisfacción </w:t>
            </w:r>
          </w:p>
        </w:tc>
      </w:tr>
    </w:tbl>
    <w:p w14:paraId="3C974221" w14:textId="77777777" w:rsidR="00030C5A" w:rsidRDefault="00030C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D0B7AB" w14:textId="77777777" w:rsidR="00030C5A" w:rsidRDefault="00000000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s:</w:t>
      </w:r>
    </w:p>
    <w:p w14:paraId="0F22E022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30C5A" w14:paraId="62C4BCC1" w14:textId="77777777">
        <w:tc>
          <w:tcPr>
            <w:tcW w:w="8828" w:type="dxa"/>
          </w:tcPr>
          <w:p w14:paraId="47FD36FE" w14:textId="4ACC1C9F" w:rsidR="00030C5A" w:rsidRPr="005111F2" w:rsidRDefault="000672C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1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R </w:t>
            </w:r>
            <w:r w:rsidR="002D3877" w:rsidRPr="005111F2">
              <w:rPr>
                <w:rFonts w:asciiTheme="minorHAnsi" w:hAnsiTheme="minorHAnsi" w:cstheme="minorHAnsi"/>
                <w:b/>
                <w:sz w:val="20"/>
                <w:szCs w:val="20"/>
              </w:rPr>
              <w:t>con f</w:t>
            </w:r>
            <w:r w:rsidRPr="005111F2">
              <w:rPr>
                <w:rFonts w:asciiTheme="minorHAnsi" w:hAnsiTheme="minorHAnsi" w:cstheme="minorHAnsi"/>
                <w:b/>
                <w:sz w:val="20"/>
                <w:szCs w:val="20"/>
              </w:rPr>
              <w:t>otos y videos</w:t>
            </w:r>
          </w:p>
          <w:p w14:paraId="5833826B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-Fotos</w:t>
            </w:r>
          </w:p>
          <w:p w14:paraId="4B1F1C09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-videos</w:t>
            </w:r>
          </w:p>
          <w:p w14:paraId="038364F5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-otros</w:t>
            </w:r>
          </w:p>
        </w:tc>
      </w:tr>
    </w:tbl>
    <w:p w14:paraId="308A2955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05AD756" w14:textId="77777777" w:rsidR="00030C5A" w:rsidRDefault="00000000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rmas de responsabilidad</w:t>
      </w:r>
    </w:p>
    <w:p w14:paraId="6803F4A0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0C5A" w14:paraId="5CF3396A" w14:textId="77777777">
        <w:tc>
          <w:tcPr>
            <w:tcW w:w="4414" w:type="dxa"/>
          </w:tcPr>
          <w:p w14:paraId="7ACC9E06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ables</w:t>
            </w:r>
          </w:p>
        </w:tc>
        <w:tc>
          <w:tcPr>
            <w:tcW w:w="4414" w:type="dxa"/>
          </w:tcPr>
          <w:p w14:paraId="16D74EB5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rma:</w:t>
            </w:r>
          </w:p>
        </w:tc>
      </w:tr>
      <w:tr w:rsidR="00030C5A" w14:paraId="6FF68301" w14:textId="77777777">
        <w:tc>
          <w:tcPr>
            <w:tcW w:w="4414" w:type="dxa"/>
          </w:tcPr>
          <w:p w14:paraId="79EE722B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aborado por:</w:t>
            </w:r>
          </w:p>
          <w:p w14:paraId="4B9ED395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2727CDA0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(Nombres completos)</w:t>
            </w:r>
          </w:p>
          <w:p w14:paraId="3D084C71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02695250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ente/persona responsable del evento</w:t>
            </w:r>
          </w:p>
        </w:tc>
        <w:tc>
          <w:tcPr>
            <w:tcW w:w="4414" w:type="dxa"/>
          </w:tcPr>
          <w:p w14:paraId="1D877093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C5A" w14:paraId="59A2946D" w14:textId="77777777">
        <w:tc>
          <w:tcPr>
            <w:tcW w:w="4414" w:type="dxa"/>
          </w:tcPr>
          <w:p w14:paraId="5F0CB8C5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sado por:</w:t>
            </w:r>
          </w:p>
          <w:p w14:paraId="06193DB4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1160D798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(Nombres completos)</w:t>
            </w:r>
          </w:p>
          <w:p w14:paraId="4B3B9458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B6E1AA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ctor de Carrera o Unidad responsable del evento</w:t>
            </w:r>
          </w:p>
        </w:tc>
        <w:tc>
          <w:tcPr>
            <w:tcW w:w="4414" w:type="dxa"/>
          </w:tcPr>
          <w:p w14:paraId="4DFC0D99" w14:textId="69E4BC37" w:rsidR="00030C5A" w:rsidRDefault="00302F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E02"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lastRenderedPageBreak/>
              <w:t>(Firmar en caso de</w:t>
            </w: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 xml:space="preserve"> que el evento sea de la carrera de lo contrario borrar).</w:t>
            </w:r>
          </w:p>
        </w:tc>
      </w:tr>
      <w:tr w:rsidR="00030C5A" w14:paraId="2542449B" w14:textId="77777777">
        <w:tc>
          <w:tcPr>
            <w:tcW w:w="4414" w:type="dxa"/>
          </w:tcPr>
          <w:p w14:paraId="4D24FE60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alado por:</w:t>
            </w:r>
          </w:p>
          <w:p w14:paraId="1F3F8E7B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49C3D9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(Nombres completos)</w:t>
            </w:r>
          </w:p>
          <w:p w14:paraId="7CEB3A63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2BF102" w14:textId="77777777" w:rsidR="00030C5A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cción de Vinculación (En temas de vinculación).</w:t>
            </w:r>
          </w:p>
        </w:tc>
        <w:tc>
          <w:tcPr>
            <w:tcW w:w="4414" w:type="dxa"/>
          </w:tcPr>
          <w:p w14:paraId="1BC9BC1C" w14:textId="77777777" w:rsidR="00030C5A" w:rsidRDefault="00030C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EFB777" w14:textId="77777777" w:rsidR="00030C5A" w:rsidRDefault="00030C5A">
      <w:pPr>
        <w:spacing w:after="0" w:line="240" w:lineRule="auto"/>
        <w:ind w:left="391" w:hanging="171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0C5A" w14:paraId="53B37E65" w14:textId="77777777"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4A10" w14:textId="77777777" w:rsidR="00030C5A" w:rsidRDefault="00000000">
            <w:pPr>
              <w:spacing w:after="0" w:line="240" w:lineRule="auto"/>
              <w:ind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Fecha de presentació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2EFE" w14:textId="77777777" w:rsidR="00030C5A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aa</w:t>
            </w:r>
            <w:proofErr w:type="spellEnd"/>
          </w:p>
        </w:tc>
      </w:tr>
    </w:tbl>
    <w:p w14:paraId="2804C468" w14:textId="77777777" w:rsidR="00030C5A" w:rsidRDefault="00030C5A">
      <w:pPr>
        <w:spacing w:after="0" w:line="240" w:lineRule="auto"/>
        <w:ind w:left="391" w:hanging="171"/>
        <w:rPr>
          <w:rFonts w:asciiTheme="minorHAnsi" w:hAnsiTheme="minorHAnsi" w:cstheme="minorHAnsi"/>
          <w:sz w:val="20"/>
          <w:szCs w:val="20"/>
        </w:rPr>
      </w:pPr>
    </w:p>
    <w:p w14:paraId="38741514" w14:textId="77777777" w:rsidR="00030C5A" w:rsidRDefault="00030C5A">
      <w:pPr>
        <w:spacing w:after="0" w:line="240" w:lineRule="auto"/>
        <w:ind w:left="391" w:hanging="171"/>
        <w:rPr>
          <w:rFonts w:asciiTheme="minorHAnsi" w:hAnsiTheme="minorHAnsi" w:cstheme="minorHAnsi"/>
          <w:sz w:val="20"/>
          <w:szCs w:val="20"/>
        </w:rPr>
      </w:pPr>
    </w:p>
    <w:p w14:paraId="58597FF3" w14:textId="77777777" w:rsidR="00030C5A" w:rsidRDefault="00030C5A">
      <w:pPr>
        <w:spacing w:after="0" w:line="240" w:lineRule="auto"/>
        <w:ind w:hanging="284"/>
        <w:rPr>
          <w:rFonts w:asciiTheme="minorHAnsi" w:hAnsiTheme="minorHAnsi" w:cstheme="minorHAnsi"/>
          <w:color w:val="7F7F7F"/>
          <w:sz w:val="20"/>
          <w:szCs w:val="20"/>
        </w:rPr>
      </w:pPr>
    </w:p>
    <w:p w14:paraId="7C8E6564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D49E8B" w14:textId="77777777" w:rsidR="00030C5A" w:rsidRDefault="00030C5A">
      <w:pPr>
        <w:pStyle w:val="Prrafodelista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D32604" w14:textId="77777777" w:rsidR="00030C5A" w:rsidRDefault="00030C5A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sectPr w:rsidR="00030C5A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2528" w14:textId="77777777" w:rsidR="00A625C0" w:rsidRDefault="00A625C0">
      <w:pPr>
        <w:spacing w:line="240" w:lineRule="auto"/>
      </w:pPr>
      <w:r>
        <w:separator/>
      </w:r>
    </w:p>
  </w:endnote>
  <w:endnote w:type="continuationSeparator" w:id="0">
    <w:p w14:paraId="73D1B756" w14:textId="77777777" w:rsidR="00A625C0" w:rsidRDefault="00A62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B939" w14:textId="5D3A73A1" w:rsidR="00030C5A" w:rsidRDefault="00000000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>FO-GVI-20-V.</w:t>
    </w:r>
    <w:r w:rsidR="00140667">
      <w:rPr>
        <w:sz w:val="20"/>
        <w:szCs w:val="20"/>
      </w:rPr>
      <w:t>3.0</w:t>
    </w:r>
  </w:p>
  <w:p w14:paraId="4FCC98F2" w14:textId="77777777" w:rsidR="00030C5A" w:rsidRDefault="00000000">
    <w:pPr>
      <w:pStyle w:val="Piedepgina"/>
      <w:jc w:val="right"/>
      <w:rPr>
        <w:rFonts w:cs="Calibri"/>
        <w:sz w:val="18"/>
      </w:rPr>
    </w:pPr>
    <w:r>
      <w:rPr>
        <w:sz w:val="20"/>
        <w:szCs w:val="20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302"/>
    </w:tblGrid>
    <w:tr w:rsidR="00030C5A" w14:paraId="412319CA" w14:textId="77777777">
      <w:tc>
        <w:tcPr>
          <w:tcW w:w="3681" w:type="dxa"/>
          <w:vAlign w:val="center"/>
        </w:tcPr>
        <w:p w14:paraId="77146290" w14:textId="77777777" w:rsidR="00030C5A" w:rsidRDefault="00000000">
          <w:pPr>
            <w:pStyle w:val="Piedepgina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eastAsia="es-EC"/>
            </w:rPr>
            <mc:AlternateContent>
              <mc:Choice Requires="wpg">
                <w:drawing>
                  <wp:inline distT="0" distB="0" distL="0" distR="0" wp14:anchorId="6DB71A96" wp14:editId="2483E581">
                    <wp:extent cx="2742565" cy="514350"/>
                    <wp:effectExtent l="0" t="0" r="635" b="0"/>
                    <wp:docPr id="2" name="Imagen 1820299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743111" cy="5146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215.9pt;height:40.5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6" w:type="dxa"/>
          <w:vAlign w:val="center"/>
        </w:tcPr>
        <w:p w14:paraId="641628AB" w14:textId="77777777" w:rsidR="00030C5A" w:rsidRDefault="00000000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eastAsia="es-EC"/>
            </w:rPr>
            <mc:AlternateContent>
              <mc:Choice Requires="wpg">
                <w:drawing>
                  <wp:inline distT="0" distB="0" distL="0" distR="0" wp14:anchorId="730846D3" wp14:editId="1F91F900">
                    <wp:extent cx="2033905" cy="492760"/>
                    <wp:effectExtent l="0" t="0" r="0" b="0"/>
                    <wp:docPr id="3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2034000" cy="493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mso-wrap-distance-left:0.0pt;mso-wrap-distance-top:0.0pt;mso-wrap-distance-right:0.0pt;mso-wrap-distance-bottom:0.0pt;width:160.2pt;height:38.8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14:paraId="7AA122E9" w14:textId="77777777" w:rsidR="00030C5A" w:rsidRDefault="00030C5A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F84A" w14:textId="77777777" w:rsidR="00A625C0" w:rsidRDefault="00A625C0">
      <w:pPr>
        <w:spacing w:after="0"/>
      </w:pPr>
      <w:r>
        <w:separator/>
      </w:r>
    </w:p>
  </w:footnote>
  <w:footnote w:type="continuationSeparator" w:id="0">
    <w:p w14:paraId="0CFECA39" w14:textId="77777777" w:rsidR="00A625C0" w:rsidRDefault="00A625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F7F" w14:textId="77777777" w:rsidR="00030C5A" w:rsidRDefault="00000000">
    <w:pPr>
      <w:pStyle w:val="Encabezado"/>
      <w:jc w:val="right"/>
    </w:pPr>
    <w:r>
      <w:rPr>
        <w:noProof/>
        <w:lang w:eastAsia="es-EC"/>
      </w:rPr>
      <mc:AlternateContent>
        <mc:Choice Requires="wpg">
          <w:drawing>
            <wp:inline distT="0" distB="0" distL="0" distR="0" wp14:anchorId="694149BE" wp14:editId="08B6F3E4">
              <wp:extent cx="1543685" cy="475615"/>
              <wp:effectExtent l="0" t="0" r="0" b="635"/>
              <wp:docPr id="1" name="Imagen 15576660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44232" cy="47608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1.5pt;height:37.4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87005"/>
    <w:multiLevelType w:val="hybridMultilevel"/>
    <w:tmpl w:val="5E6A7D06"/>
    <w:lvl w:ilvl="0" w:tplc="D3E21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CEE98">
      <w:start w:val="1"/>
      <w:numFmt w:val="lowerLetter"/>
      <w:lvlText w:val="%2."/>
      <w:lvlJc w:val="left"/>
      <w:pPr>
        <w:ind w:left="1440" w:hanging="360"/>
      </w:pPr>
    </w:lvl>
    <w:lvl w:ilvl="2" w:tplc="CD2A4208">
      <w:start w:val="1"/>
      <w:numFmt w:val="lowerRoman"/>
      <w:lvlText w:val="%3."/>
      <w:lvlJc w:val="right"/>
      <w:pPr>
        <w:ind w:left="2160" w:hanging="180"/>
      </w:pPr>
    </w:lvl>
    <w:lvl w:ilvl="3" w:tplc="83F264B2">
      <w:start w:val="1"/>
      <w:numFmt w:val="decimal"/>
      <w:lvlText w:val="%4."/>
      <w:lvlJc w:val="left"/>
      <w:pPr>
        <w:ind w:left="2880" w:hanging="360"/>
      </w:pPr>
    </w:lvl>
    <w:lvl w:ilvl="4" w:tplc="88047C8A">
      <w:start w:val="1"/>
      <w:numFmt w:val="lowerLetter"/>
      <w:lvlText w:val="%5."/>
      <w:lvlJc w:val="left"/>
      <w:pPr>
        <w:ind w:left="3600" w:hanging="360"/>
      </w:pPr>
    </w:lvl>
    <w:lvl w:ilvl="5" w:tplc="1D165CD0">
      <w:start w:val="1"/>
      <w:numFmt w:val="lowerRoman"/>
      <w:lvlText w:val="%6."/>
      <w:lvlJc w:val="right"/>
      <w:pPr>
        <w:ind w:left="4320" w:hanging="180"/>
      </w:pPr>
    </w:lvl>
    <w:lvl w:ilvl="6" w:tplc="F0FA5C12">
      <w:start w:val="1"/>
      <w:numFmt w:val="decimal"/>
      <w:lvlText w:val="%7."/>
      <w:lvlJc w:val="left"/>
      <w:pPr>
        <w:ind w:left="5040" w:hanging="360"/>
      </w:pPr>
    </w:lvl>
    <w:lvl w:ilvl="7" w:tplc="84DEDE52">
      <w:start w:val="1"/>
      <w:numFmt w:val="lowerLetter"/>
      <w:lvlText w:val="%8."/>
      <w:lvlJc w:val="left"/>
      <w:pPr>
        <w:ind w:left="5760" w:hanging="360"/>
      </w:pPr>
    </w:lvl>
    <w:lvl w:ilvl="8" w:tplc="9B904B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02CDE"/>
    <w:multiLevelType w:val="hybridMultilevel"/>
    <w:tmpl w:val="1E2AB506"/>
    <w:lvl w:ilvl="0" w:tplc="29DE9ADC">
      <w:start w:val="1"/>
      <w:numFmt w:val="lowerLetter"/>
      <w:lvlText w:val="%1)"/>
      <w:lvlJc w:val="left"/>
      <w:pPr>
        <w:ind w:left="796" w:hanging="360"/>
      </w:pPr>
    </w:lvl>
    <w:lvl w:ilvl="1" w:tplc="6AE66CDE">
      <w:start w:val="1"/>
      <w:numFmt w:val="lowerLetter"/>
      <w:lvlText w:val="%2."/>
      <w:lvlJc w:val="left"/>
      <w:pPr>
        <w:ind w:left="1516" w:hanging="360"/>
      </w:pPr>
    </w:lvl>
    <w:lvl w:ilvl="2" w:tplc="EA463E1E">
      <w:start w:val="1"/>
      <w:numFmt w:val="lowerRoman"/>
      <w:lvlText w:val="%3."/>
      <w:lvlJc w:val="right"/>
      <w:pPr>
        <w:ind w:left="2236" w:hanging="180"/>
      </w:pPr>
    </w:lvl>
    <w:lvl w:ilvl="3" w:tplc="72B4E8CE">
      <w:start w:val="1"/>
      <w:numFmt w:val="decimal"/>
      <w:lvlText w:val="%4."/>
      <w:lvlJc w:val="left"/>
      <w:pPr>
        <w:ind w:left="2956" w:hanging="360"/>
      </w:pPr>
    </w:lvl>
    <w:lvl w:ilvl="4" w:tplc="BB72B1FC">
      <w:start w:val="1"/>
      <w:numFmt w:val="lowerLetter"/>
      <w:lvlText w:val="%5."/>
      <w:lvlJc w:val="left"/>
      <w:pPr>
        <w:ind w:left="3676" w:hanging="360"/>
      </w:pPr>
    </w:lvl>
    <w:lvl w:ilvl="5" w:tplc="97FC16D6">
      <w:start w:val="1"/>
      <w:numFmt w:val="lowerRoman"/>
      <w:lvlText w:val="%6."/>
      <w:lvlJc w:val="right"/>
      <w:pPr>
        <w:ind w:left="4396" w:hanging="180"/>
      </w:pPr>
    </w:lvl>
    <w:lvl w:ilvl="6" w:tplc="656C6498">
      <w:start w:val="1"/>
      <w:numFmt w:val="decimal"/>
      <w:lvlText w:val="%7."/>
      <w:lvlJc w:val="left"/>
      <w:pPr>
        <w:ind w:left="5116" w:hanging="360"/>
      </w:pPr>
    </w:lvl>
    <w:lvl w:ilvl="7" w:tplc="8B2E0E20">
      <w:start w:val="1"/>
      <w:numFmt w:val="lowerLetter"/>
      <w:lvlText w:val="%8."/>
      <w:lvlJc w:val="left"/>
      <w:pPr>
        <w:ind w:left="5836" w:hanging="360"/>
      </w:pPr>
    </w:lvl>
    <w:lvl w:ilvl="8" w:tplc="366AE11E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428934E7"/>
    <w:multiLevelType w:val="hybridMultilevel"/>
    <w:tmpl w:val="A4D05186"/>
    <w:lvl w:ilvl="0" w:tplc="1BEEDE20">
      <w:start w:val="10"/>
      <w:numFmt w:val="bullet"/>
      <w:lvlText w:val="-"/>
      <w:lvlJc w:val="left"/>
      <w:pPr>
        <w:ind w:left="720" w:hanging="360"/>
      </w:pPr>
      <w:rPr>
        <w:rFonts w:ascii="Montserrat-Regular" w:eastAsia="Calibri" w:hAnsi="Montserrat-Regular" w:cs="Montserrat-Regular" w:hint="default"/>
      </w:rPr>
    </w:lvl>
    <w:lvl w:ilvl="1" w:tplc="0070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2E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C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ED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AA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E5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68C0"/>
    <w:multiLevelType w:val="hybridMultilevel"/>
    <w:tmpl w:val="95324824"/>
    <w:lvl w:ilvl="0" w:tplc="DD6C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CF3C2">
      <w:start w:val="1"/>
      <w:numFmt w:val="lowerLetter"/>
      <w:lvlText w:val="%2."/>
      <w:lvlJc w:val="left"/>
      <w:pPr>
        <w:ind w:left="1440" w:hanging="360"/>
      </w:pPr>
    </w:lvl>
    <w:lvl w:ilvl="2" w:tplc="23024EEC">
      <w:start w:val="1"/>
      <w:numFmt w:val="lowerRoman"/>
      <w:lvlText w:val="%3."/>
      <w:lvlJc w:val="right"/>
      <w:pPr>
        <w:ind w:left="2160" w:hanging="180"/>
      </w:pPr>
    </w:lvl>
    <w:lvl w:ilvl="3" w:tplc="1A3E1FA0">
      <w:start w:val="1"/>
      <w:numFmt w:val="decimal"/>
      <w:lvlText w:val="%4."/>
      <w:lvlJc w:val="left"/>
      <w:pPr>
        <w:ind w:left="2880" w:hanging="360"/>
      </w:pPr>
    </w:lvl>
    <w:lvl w:ilvl="4" w:tplc="833AA60C">
      <w:start w:val="1"/>
      <w:numFmt w:val="lowerLetter"/>
      <w:lvlText w:val="%5."/>
      <w:lvlJc w:val="left"/>
      <w:pPr>
        <w:ind w:left="3600" w:hanging="360"/>
      </w:pPr>
    </w:lvl>
    <w:lvl w:ilvl="5" w:tplc="C3B6B630">
      <w:start w:val="1"/>
      <w:numFmt w:val="lowerRoman"/>
      <w:lvlText w:val="%6."/>
      <w:lvlJc w:val="right"/>
      <w:pPr>
        <w:ind w:left="4320" w:hanging="180"/>
      </w:pPr>
    </w:lvl>
    <w:lvl w:ilvl="6" w:tplc="C8EE0A12">
      <w:start w:val="1"/>
      <w:numFmt w:val="decimal"/>
      <w:lvlText w:val="%7."/>
      <w:lvlJc w:val="left"/>
      <w:pPr>
        <w:ind w:left="5040" w:hanging="360"/>
      </w:pPr>
    </w:lvl>
    <w:lvl w:ilvl="7" w:tplc="A878A298">
      <w:start w:val="1"/>
      <w:numFmt w:val="lowerLetter"/>
      <w:lvlText w:val="%8."/>
      <w:lvlJc w:val="left"/>
      <w:pPr>
        <w:ind w:left="5760" w:hanging="360"/>
      </w:pPr>
    </w:lvl>
    <w:lvl w:ilvl="8" w:tplc="395CD872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4657">
    <w:abstractNumId w:val="3"/>
  </w:num>
  <w:num w:numId="2" w16cid:durableId="1533765736">
    <w:abstractNumId w:val="1"/>
  </w:num>
  <w:num w:numId="3" w16cid:durableId="785779421">
    <w:abstractNumId w:val="2"/>
  </w:num>
  <w:num w:numId="4" w16cid:durableId="11088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5A"/>
    <w:rsid w:val="0001402E"/>
    <w:rsid w:val="00030C5A"/>
    <w:rsid w:val="000672C6"/>
    <w:rsid w:val="00140667"/>
    <w:rsid w:val="001E4E7F"/>
    <w:rsid w:val="002D3877"/>
    <w:rsid w:val="00302F47"/>
    <w:rsid w:val="003260B4"/>
    <w:rsid w:val="004740FB"/>
    <w:rsid w:val="005111F2"/>
    <w:rsid w:val="00541866"/>
    <w:rsid w:val="006E32A4"/>
    <w:rsid w:val="009F0260"/>
    <w:rsid w:val="00A625C0"/>
    <w:rsid w:val="00B21A80"/>
    <w:rsid w:val="00C55C8C"/>
    <w:rsid w:val="00CB3524"/>
    <w:rsid w:val="00D503C3"/>
    <w:rsid w:val="00DA7B80"/>
    <w:rsid w:val="00DE41B6"/>
    <w:rsid w:val="00E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768A"/>
  <w15:docId w15:val="{976C2DAF-C318-4E29-B5F3-64C0CF8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4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Fuentedeprrafopredeter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NIM1NUTr1i65r02wmx-VNqv3yiHuqYHl?usp=shar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29B-BD38-4011-BC5B-6BB11252A0E1}"/>
</file>

<file path=customXml/itemProps2.xml><?xml version="1.0" encoding="utf-8"?>
<ds:datastoreItem xmlns:ds="http://schemas.openxmlformats.org/officeDocument/2006/customXml" ds:itemID="{0026B7FD-D464-4090-8FF0-E3E9C82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.dominguez</dc:creator>
  <cp:lastModifiedBy>Erika Priscila Estupiñan Abarca</cp:lastModifiedBy>
  <cp:revision>20</cp:revision>
  <dcterms:created xsi:type="dcterms:W3CDTF">2024-03-27T21:19:00Z</dcterms:created>
  <dcterms:modified xsi:type="dcterms:W3CDTF">2025-07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116987D8F9804556ABA5F95EAB5889BD</vt:lpwstr>
  </property>
</Properties>
</file>